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13353670"/>
    <w:bookmarkEnd w:id="0"/>
    <w:p w14:paraId="2627AEA4" w14:textId="7F64844F" w:rsidR="00412564" w:rsidRPr="00744CDA" w:rsidRDefault="00903AC3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28" w14:anchorId="4782D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686.25pt" o:ole="">
            <v:imagedata r:id="rId7" o:title=""/>
          </v:shape>
          <o:OLEObject Type="Embed" ProgID="Word.Document.8" ShapeID="_x0000_i1028" DrawAspect="Content" ObjectID="_1836319895" r:id="rId8">
            <o:FieldCodes>\s</o:FieldCodes>
          </o:OLEObject>
        </w:object>
      </w:r>
    </w:p>
    <w:bookmarkStart w:id="1" w:name="_MON_1713353925"/>
    <w:bookmarkEnd w:id="1"/>
    <w:p w14:paraId="5B6399AD" w14:textId="2DC5BE8E" w:rsidR="00915CD6" w:rsidRPr="00744CDA" w:rsidRDefault="00903AC3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 w14:anchorId="0074A7CB">
          <v:shape id="_x0000_i1031" type="#_x0000_t75" style="width:425.25pt;height:657pt" o:ole="">
            <v:imagedata r:id="rId9" o:title=""/>
          </v:shape>
          <o:OLEObject Type="Embed" ProgID="Word.Document.8" ShapeID="_x0000_i1031" DrawAspect="Content" ObjectID="_1836319896" r:id="rId10">
            <o:FieldCodes>\s</o:FieldCodes>
          </o:OLEObject>
        </w:object>
      </w:r>
    </w:p>
    <w:p w14:paraId="170B625C" w14:textId="77777777"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14:paraId="2AC9151A" w14:textId="77777777"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14:paraId="1E68D94E" w14:textId="77777777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4A54" w14:textId="77777777"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F6816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62E97133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97D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B3412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74C2A7B9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97D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AF2D5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14:paraId="783CD328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5F2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1AEC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3F01F7A9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73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1896C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3ADCCE4A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8F3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DB1DA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6517B3A3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B6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C6C6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7337272E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6BF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3B1C1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14F11AE1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979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320E1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1347E60F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3A1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935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53362F27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739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79684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1B7FAC22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5E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42DD9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1E05F2BC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713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E0BC2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12682042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74B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F0FA6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4FB42272" w14:textId="77777777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A4C5C" w14:textId="77777777"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2ABC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14:paraId="4C9A5971" w14:textId="77777777"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14:paraId="58660F5A" w14:textId="77777777"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5E67DE96" w14:textId="77777777"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14:paraId="51D31A1A" w14:textId="77777777"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14:paraId="2A9D29B8" w14:textId="77777777" w:rsidR="00A13A83" w:rsidRPr="00744CDA" w:rsidRDefault="00A13A83" w:rsidP="00A13A83">
      <w:pPr>
        <w:rPr>
          <w:rFonts w:ascii="ＭＳ 明朝"/>
          <w:szCs w:val="21"/>
        </w:rPr>
      </w:pPr>
    </w:p>
    <w:p w14:paraId="6A563C40" w14:textId="77777777"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14:paraId="44F558C6" w14:textId="77777777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25D3D" w14:textId="77777777" w:rsidR="00302999" w:rsidRPr="00C4424B" w:rsidRDefault="00A13A83" w:rsidP="00C4424B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F958C" w14:textId="77777777"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14:paraId="31A8F207" w14:textId="77777777" w:rsidR="00C4424B" w:rsidRPr="00744CDA" w:rsidRDefault="00C4424B" w:rsidP="00C4424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9CC09" w14:textId="77777777"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14:paraId="07FAAF29" w14:textId="77777777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B862A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6B1C1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4E114F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3440C34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E78DC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F6CE6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18E12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3F7061AB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4DB32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9B865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3F37A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0358746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FA87F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00600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82FD20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E6EBB6E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4951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08DCD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FCE876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D7698AD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92627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9930B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EABD8D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14B2CFAD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BDF24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C4E0E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8B5117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5C9516C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5DE1D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6D633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44504D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07026538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55F99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12F5E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333198" w14:textId="77777777"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14:paraId="76D50367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F1D663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BA3A8E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21F8" w14:textId="77777777"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14:paraId="64F07E3A" w14:textId="77777777"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14:paraId="792761FD" w14:textId="77777777"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14:paraId="76E72ED4" w14:textId="77777777"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14:paraId="1DFC680A" w14:textId="77777777"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14:paraId="7D7D99D3" w14:textId="77777777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632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A9FB5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14:paraId="1BF50C3B" w14:textId="77777777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8320E6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91EB19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14:paraId="216F47DA" w14:textId="77777777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783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D84947" w14:textId="77777777"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802DF2" w14:textId="77777777"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14:paraId="606D4445" w14:textId="77777777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CBE" w14:textId="77777777"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D557DB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E98366F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14:paraId="1992AE91" w14:textId="77777777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10652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14:paraId="05BC7047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2C0A44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14:paraId="2B3FBEAD" w14:textId="77777777"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AAAA" w14:textId="77777777" w:rsidR="00AA6B81" w:rsidRDefault="00AA6B81" w:rsidP="00DF5B4A">
      <w:r>
        <w:separator/>
      </w:r>
    </w:p>
  </w:endnote>
  <w:endnote w:type="continuationSeparator" w:id="0">
    <w:p w14:paraId="1E5E1BBF" w14:textId="77777777" w:rsidR="00AA6B81" w:rsidRDefault="00AA6B81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792C" w14:textId="77777777" w:rsidR="00AA6B81" w:rsidRDefault="00AA6B81" w:rsidP="00DF5B4A">
      <w:r>
        <w:separator/>
      </w:r>
    </w:p>
  </w:footnote>
  <w:footnote w:type="continuationSeparator" w:id="0">
    <w:p w14:paraId="6427C29B" w14:textId="77777777" w:rsidR="00AA6B81" w:rsidRDefault="00AA6B81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20FE"/>
    <w:rsid w:val="000A6309"/>
    <w:rsid w:val="00105F93"/>
    <w:rsid w:val="001676E2"/>
    <w:rsid w:val="00197363"/>
    <w:rsid w:val="001D0B83"/>
    <w:rsid w:val="001F1854"/>
    <w:rsid w:val="001F489C"/>
    <w:rsid w:val="00211191"/>
    <w:rsid w:val="00217810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41CFC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3AC3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47797"/>
    <w:rsid w:val="00A574EB"/>
    <w:rsid w:val="00A91CC7"/>
    <w:rsid w:val="00AA6B81"/>
    <w:rsid w:val="00AB5391"/>
    <w:rsid w:val="00AB598D"/>
    <w:rsid w:val="00B10CF8"/>
    <w:rsid w:val="00B12418"/>
    <w:rsid w:val="00B1527A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7F24F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_-_2003_Document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3D5A-452A-4B04-B12C-1D59F38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野中 達弘</cp:lastModifiedBy>
  <cp:revision>16</cp:revision>
  <cp:lastPrinted>2025-04-14T10:23:00Z</cp:lastPrinted>
  <dcterms:created xsi:type="dcterms:W3CDTF">2022-05-06T05:59:00Z</dcterms:created>
  <dcterms:modified xsi:type="dcterms:W3CDTF">2026-03-29T11:05:00Z</dcterms:modified>
</cp:coreProperties>
</file>